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83" w:rsidRPr="005B71B0" w:rsidRDefault="00382483" w:rsidP="00382483">
      <w:pPr>
        <w:ind w:right="2053"/>
        <w:jc w:val="both"/>
        <w:rPr>
          <w:rFonts w:ascii="Arial" w:hAnsi="Arial" w:cs="Arial"/>
          <w:sz w:val="22"/>
          <w:szCs w:val="22"/>
          <w:lang w:val="sv-SE"/>
        </w:rPr>
      </w:pPr>
    </w:p>
    <w:p w:rsidR="009C68A1" w:rsidRDefault="009C68A1" w:rsidP="009C68A1">
      <w:pPr>
        <w:spacing w:line="360" w:lineRule="auto"/>
        <w:ind w:right="1985"/>
        <w:jc w:val="both"/>
        <w:rPr>
          <w:rFonts w:ascii="Arial" w:hAnsi="Arial" w:cs="Arial"/>
          <w:b/>
          <w:sz w:val="36"/>
          <w:szCs w:val="36"/>
        </w:rPr>
      </w:pPr>
      <w:r>
        <w:rPr>
          <w:rFonts w:ascii="Arial" w:hAnsi="Arial" w:cs="Arial"/>
          <w:b/>
          <w:bCs/>
          <w:sz w:val="36"/>
          <w:szCs w:val="36"/>
          <w:lang w:val="sv-SE"/>
        </w:rPr>
        <w:t>Nytt från LIQUI MOLY för Opel, Vauxhall och General Motors</w:t>
      </w:r>
    </w:p>
    <w:p w:rsidR="009C68A1" w:rsidRDefault="009C68A1" w:rsidP="009C68A1">
      <w:pPr>
        <w:spacing w:line="360" w:lineRule="auto"/>
        <w:ind w:right="1985"/>
        <w:jc w:val="both"/>
        <w:rPr>
          <w:rFonts w:ascii="Arial" w:hAnsi="Arial" w:cs="Arial"/>
        </w:rPr>
      </w:pPr>
    </w:p>
    <w:p w:rsidR="009C68A1" w:rsidRDefault="009C68A1" w:rsidP="009C68A1">
      <w:pPr>
        <w:spacing w:line="360" w:lineRule="auto"/>
        <w:ind w:right="1985"/>
        <w:jc w:val="both"/>
        <w:rPr>
          <w:rFonts w:ascii="Arial" w:hAnsi="Arial" w:cs="Arial"/>
          <w:sz w:val="28"/>
          <w:szCs w:val="28"/>
        </w:rPr>
      </w:pPr>
      <w:r>
        <w:rPr>
          <w:rFonts w:ascii="Arial" w:hAnsi="Arial" w:cs="Arial"/>
          <w:sz w:val="28"/>
          <w:szCs w:val="28"/>
          <w:lang w:val="sv-SE"/>
        </w:rPr>
        <w:t>Special Tec DX1 är en specialolja för de nya bensinmotorerna från Opel, Vauxhall och General Motors.</w:t>
      </w:r>
    </w:p>
    <w:p w:rsidR="009C68A1" w:rsidRDefault="009C68A1" w:rsidP="009C68A1">
      <w:pPr>
        <w:spacing w:line="360" w:lineRule="auto"/>
        <w:ind w:right="1985"/>
        <w:jc w:val="both"/>
        <w:rPr>
          <w:rFonts w:ascii="Arial" w:hAnsi="Arial" w:cs="Arial"/>
        </w:rPr>
      </w:pPr>
    </w:p>
    <w:p w:rsidR="009C68A1" w:rsidRDefault="009C68A1" w:rsidP="009C68A1">
      <w:pPr>
        <w:spacing w:line="360" w:lineRule="auto"/>
        <w:ind w:right="1985"/>
        <w:jc w:val="both"/>
        <w:rPr>
          <w:rFonts w:ascii="Arial" w:hAnsi="Arial" w:cs="Arial"/>
          <w:b/>
        </w:rPr>
      </w:pPr>
      <w:r>
        <w:rPr>
          <w:rFonts w:ascii="Arial" w:hAnsi="Arial" w:cs="Arial"/>
          <w:b/>
          <w:bCs/>
          <w:lang w:val="sv-SE"/>
        </w:rPr>
        <w:t>Oktober 2017 – Med Special Tec DX1 lanserar LIQUI MOLY en olja som används i de nya bensinmotorerna från Opel, Vauxhall und General Motors.</w:t>
      </w:r>
      <w:r>
        <w:rPr>
          <w:rFonts w:ascii="Arial" w:hAnsi="Arial" w:cs="Arial"/>
          <w:lang w:val="sv-SE"/>
        </w:rPr>
        <w:t xml:space="preserve"> </w:t>
      </w:r>
      <w:r>
        <w:rPr>
          <w:rFonts w:ascii="Arial" w:hAnsi="Arial" w:cs="Arial"/>
          <w:b/>
          <w:bCs/>
          <w:lang w:val="sv-SE"/>
        </w:rPr>
        <w:t>Utöver de vanliga uppgifterna för en motorolja – smörjning, rengöring, kylning, skydd mot korrosion – måste den lösa ytterligare ett speciellt problem.</w:t>
      </w:r>
      <w:r>
        <w:rPr>
          <w:rFonts w:ascii="Arial" w:hAnsi="Arial" w:cs="Arial"/>
          <w:lang w:val="sv-SE"/>
        </w:rPr>
        <w:t xml:space="preserve"> </w:t>
      </w:r>
    </w:p>
    <w:p w:rsidR="009C68A1" w:rsidRDefault="009C68A1" w:rsidP="009C68A1">
      <w:pPr>
        <w:spacing w:line="360" w:lineRule="auto"/>
        <w:ind w:right="1985"/>
        <w:jc w:val="both"/>
        <w:rPr>
          <w:rFonts w:ascii="Arial" w:hAnsi="Arial" w:cs="Arial"/>
        </w:rPr>
      </w:pPr>
    </w:p>
    <w:p w:rsidR="009C68A1" w:rsidRDefault="009C68A1" w:rsidP="009C68A1">
      <w:pPr>
        <w:spacing w:line="360" w:lineRule="auto"/>
        <w:ind w:right="1984"/>
        <w:jc w:val="both"/>
        <w:rPr>
          <w:rFonts w:ascii="Arial" w:hAnsi="Arial" w:cs="Arial"/>
        </w:rPr>
      </w:pPr>
      <w:r>
        <w:rPr>
          <w:rFonts w:ascii="Arial" w:hAnsi="Arial" w:cs="Arial"/>
          <w:lang w:val="sv-SE"/>
        </w:rPr>
        <w:t xml:space="preserve">En del downsizing-motorer, men även vissa större högkomprimerande motorer med direktinsprutning, har en ökad risk för förtida tändning vid låga varvtal (LSPI – low speed pre-ignition). Det innebär att blandningen mellan bensin och luft i brännkammaren självantänds redan innan tändgnistan genereras. Det kan leda till motorknackning och därmed till allvarliga motorskador. Man har ännu inte riktigt klarlagt varför detta fenomen uppstår. Smuts på motorns insida spelar in men även dålig bränslekvalitet. Man har även upptäckt att risken för problemet kan begränsas med en speciell motorolja. Opel, Vauxhall och General Motors föreskriver därför en sådan olja för vissa av sina modeller. </w:t>
      </w:r>
    </w:p>
    <w:p w:rsidR="009C68A1" w:rsidRDefault="009C68A1" w:rsidP="009C68A1">
      <w:pPr>
        <w:spacing w:line="360" w:lineRule="auto"/>
        <w:ind w:right="1984"/>
        <w:jc w:val="both"/>
        <w:rPr>
          <w:rFonts w:ascii="Arial" w:hAnsi="Arial" w:cs="Arial"/>
        </w:rPr>
      </w:pPr>
    </w:p>
    <w:p w:rsidR="009C68A1" w:rsidRDefault="009C68A1" w:rsidP="009C68A1">
      <w:pPr>
        <w:spacing w:line="360" w:lineRule="auto"/>
        <w:ind w:right="1984"/>
        <w:jc w:val="both"/>
        <w:rPr>
          <w:rFonts w:ascii="Arial" w:hAnsi="Arial" w:cs="Arial"/>
        </w:rPr>
      </w:pPr>
      <w:r>
        <w:rPr>
          <w:rFonts w:ascii="Arial" w:hAnsi="Arial" w:cs="Arial"/>
          <w:lang w:val="sv-SE"/>
        </w:rPr>
        <w:t xml:space="preserve">LIQUI MOLY Special Tec DX1 är just en sådan olja. Den uppfyller standarden Dexos 1 Generation 2 från General Motors. Även tillverkare som Chrysler, Ford, Kia, Honda, Hyundai, Mazda, Nissan och Toyota kräver användning av en olja med dessa egenskaper för vissa av sina modeller. Special Tec DX1 är endast avsedd för vissa bensinmotorer och får inte användas i dieselmotorer. </w:t>
      </w:r>
    </w:p>
    <w:p w:rsidR="009C68A1" w:rsidRDefault="009C68A1" w:rsidP="009C68A1">
      <w:pPr>
        <w:spacing w:line="360" w:lineRule="auto"/>
        <w:ind w:right="1984"/>
        <w:jc w:val="both"/>
        <w:rPr>
          <w:rFonts w:ascii="Arial" w:hAnsi="Arial" w:cs="Arial"/>
        </w:rPr>
      </w:pPr>
    </w:p>
    <w:p w:rsidR="009C68A1" w:rsidRDefault="009C68A1" w:rsidP="009C68A1">
      <w:pPr>
        <w:spacing w:line="360" w:lineRule="auto"/>
        <w:ind w:right="1984"/>
        <w:jc w:val="both"/>
        <w:rPr>
          <w:rFonts w:ascii="Arial" w:hAnsi="Arial" w:cs="Arial"/>
        </w:rPr>
      </w:pPr>
      <w:r>
        <w:rPr>
          <w:rFonts w:ascii="Arial" w:hAnsi="Arial" w:cs="Arial"/>
          <w:lang w:val="sv-SE"/>
        </w:rPr>
        <w:lastRenderedPageBreak/>
        <w:t xml:space="preserve">En speciell olja som kan förebygga tändningsproblem för vissa motorer – det visar att motoroljor inte längre är vilka utbytbara smörjmedel som helst, utan högspecialiserade, flytande reservdelar som måste passa exakt till respektive motor. </w:t>
      </w:r>
    </w:p>
    <w:p w:rsidR="009C68A1" w:rsidRDefault="009C68A1" w:rsidP="009C68A1"/>
    <w:p w:rsidR="00634C4A" w:rsidRDefault="00634C4A" w:rsidP="00634C4A">
      <w:pPr>
        <w:spacing w:line="360" w:lineRule="auto"/>
        <w:ind w:right="1984"/>
        <w:jc w:val="both"/>
      </w:pPr>
      <w:bookmarkStart w:id="0" w:name="_GoBack"/>
      <w:bookmarkEnd w:id="0"/>
    </w:p>
    <w:p w:rsidR="00194ED1" w:rsidRDefault="00194ED1" w:rsidP="00FD68DE">
      <w:pPr>
        <w:spacing w:line="360" w:lineRule="auto"/>
        <w:ind w:right="1984"/>
        <w:jc w:val="both"/>
        <w:rPr>
          <w:rFonts w:asciiTheme="minorBidi" w:hAnsiTheme="minorBidi" w:cstheme="minorBidi"/>
          <w:lang w:val="sv-SE"/>
        </w:rPr>
      </w:pPr>
    </w:p>
    <w:p w:rsidR="00FD68DE" w:rsidRDefault="00FD68DE" w:rsidP="00FD68DE">
      <w:pPr>
        <w:spacing w:line="360" w:lineRule="auto"/>
        <w:ind w:right="1984"/>
        <w:jc w:val="both"/>
        <w:rPr>
          <w:rFonts w:asciiTheme="minorBidi" w:hAnsiTheme="minorBidi" w:cstheme="minorBidi"/>
          <w:b/>
          <w:bCs/>
          <w:lang w:val="sv-SE"/>
        </w:rPr>
      </w:pPr>
      <w:r>
        <w:rPr>
          <w:rFonts w:asciiTheme="minorBidi" w:hAnsiTheme="minorBidi" w:cstheme="minorBidi"/>
          <w:b/>
          <w:bCs/>
          <w:lang w:val="sv-SE"/>
        </w:rPr>
        <w:t>Om LIQUI MOLY</w:t>
      </w:r>
    </w:p>
    <w:p w:rsidR="00FD68DE" w:rsidRDefault="00FD68DE" w:rsidP="00960AC9">
      <w:pPr>
        <w:spacing w:line="360" w:lineRule="auto"/>
        <w:ind w:right="1984"/>
        <w:jc w:val="both"/>
        <w:rPr>
          <w:rFonts w:asciiTheme="minorBidi" w:hAnsiTheme="minorBidi" w:cstheme="minorBidi"/>
        </w:rPr>
      </w:pPr>
      <w:r>
        <w:rPr>
          <w:rFonts w:asciiTheme="minorBidi" w:hAnsiTheme="minorBidi" w:cstheme="minorBidi"/>
          <w:lang w:val="sv-SE"/>
        </w:rPr>
        <w:t>Med omkring 4000 olika artiklar erbjuder LIQUI MOLY ett unikt sortiment av bilvårdsprodukter: motoroljor och tillsatser, fetter och pastor, sprejer och rengöringsmedel, lim och tätningsmedel. LIQUI MOLY grundades 1957 och utvecklar och tillverkar sina produkter uteslutande i Tyskland. På hemmamarknaden är företaget obestridd marknadsledare på tillsatser och har utsetts till bästa oljemärke upprepade gånger. LIQUI MOLY leds av Ernst Prost och säljer sina produkter i 120 länder. Under 201</w:t>
      </w:r>
      <w:r w:rsidR="00960AC9">
        <w:rPr>
          <w:rFonts w:asciiTheme="minorBidi" w:hAnsiTheme="minorBidi" w:cstheme="minorBidi"/>
          <w:lang w:val="sv-SE"/>
        </w:rPr>
        <w:t>6</w:t>
      </w:r>
      <w:r>
        <w:rPr>
          <w:rFonts w:asciiTheme="minorBidi" w:hAnsiTheme="minorBidi" w:cstheme="minorBidi"/>
          <w:lang w:val="sv-SE"/>
        </w:rPr>
        <w:t xml:space="preserve"> låg omsättningen på 4</w:t>
      </w:r>
      <w:r w:rsidR="00960AC9">
        <w:rPr>
          <w:rFonts w:asciiTheme="minorBidi" w:hAnsiTheme="minorBidi" w:cstheme="minorBidi"/>
          <w:lang w:val="sv-SE"/>
        </w:rPr>
        <w:t>89</w:t>
      </w:r>
      <w:r>
        <w:rPr>
          <w:rFonts w:asciiTheme="minorBidi" w:hAnsiTheme="minorBidi" w:cstheme="minorBidi"/>
          <w:lang w:val="sv-SE"/>
        </w:rPr>
        <w:t xml:space="preserve"> miljoner euro.</w:t>
      </w:r>
    </w:p>
    <w:p w:rsidR="001549AF" w:rsidRPr="005B71B0" w:rsidRDefault="001549AF" w:rsidP="001549AF">
      <w:pPr>
        <w:spacing w:line="360" w:lineRule="auto"/>
        <w:ind w:right="1985"/>
        <w:jc w:val="both"/>
        <w:rPr>
          <w:rFonts w:ascii="Arial" w:hAnsi="Arial" w:cs="Arial"/>
        </w:rPr>
      </w:pP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2459F0" w:rsidRPr="005B71B0" w:rsidRDefault="00382483" w:rsidP="0045222C">
      <w:pPr>
        <w:pStyle w:val="Textkrper"/>
        <w:tabs>
          <w:tab w:val="left" w:pos="6660"/>
          <w:tab w:val="left" w:pos="7020"/>
        </w:tabs>
        <w:spacing w:line="240" w:lineRule="auto"/>
        <w:rPr>
          <w:rFonts w:ascii="Arial" w:hAnsi="Arial" w:cs="Arial"/>
          <w:color w:val="000000"/>
          <w:lang w:val="sv-SE"/>
        </w:rPr>
      </w:pPr>
      <w:r w:rsidRPr="005B71B0">
        <w:rPr>
          <w:rFonts w:ascii="Arial" w:hAnsi="Arial" w:cs="Arial"/>
          <w:lang w:val="sv-SE"/>
        </w:rPr>
        <w:t>Peter.Szarafinski@liqui-moly.de</w:t>
      </w:r>
    </w:p>
    <w:sectPr w:rsidR="002459F0" w:rsidRPr="005B71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2B19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8"/>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C0A31"/>
    <w:rsid w:val="000E4483"/>
    <w:rsid w:val="000E705E"/>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17A54"/>
    <w:rsid w:val="00517BE7"/>
    <w:rsid w:val="00534407"/>
    <w:rsid w:val="00535E03"/>
    <w:rsid w:val="00540C11"/>
    <w:rsid w:val="005454A8"/>
    <w:rsid w:val="00551F90"/>
    <w:rsid w:val="005550D9"/>
    <w:rsid w:val="00567B0B"/>
    <w:rsid w:val="00596726"/>
    <w:rsid w:val="005A23A4"/>
    <w:rsid w:val="005A7810"/>
    <w:rsid w:val="005B0C46"/>
    <w:rsid w:val="005B4980"/>
    <w:rsid w:val="005B71B0"/>
    <w:rsid w:val="005C182F"/>
    <w:rsid w:val="005C5F10"/>
    <w:rsid w:val="005D0314"/>
    <w:rsid w:val="005D2B2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4FDD"/>
    <w:rsid w:val="00734E6C"/>
    <w:rsid w:val="00736D6E"/>
    <w:rsid w:val="007411D8"/>
    <w:rsid w:val="00746184"/>
    <w:rsid w:val="00754EF0"/>
    <w:rsid w:val="00756598"/>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F0423"/>
    <w:rsid w:val="0081081F"/>
    <w:rsid w:val="00816738"/>
    <w:rsid w:val="0083365F"/>
    <w:rsid w:val="00834791"/>
    <w:rsid w:val="00845DE1"/>
    <w:rsid w:val="00852D21"/>
    <w:rsid w:val="00853A07"/>
    <w:rsid w:val="00861440"/>
    <w:rsid w:val="00867D87"/>
    <w:rsid w:val="00875C6D"/>
    <w:rsid w:val="00882692"/>
    <w:rsid w:val="008959B5"/>
    <w:rsid w:val="00896FD1"/>
    <w:rsid w:val="008A051F"/>
    <w:rsid w:val="008A52A0"/>
    <w:rsid w:val="008B0D42"/>
    <w:rsid w:val="008B239F"/>
    <w:rsid w:val="008B52C5"/>
    <w:rsid w:val="008B7703"/>
    <w:rsid w:val="008C095C"/>
    <w:rsid w:val="008C2A32"/>
    <w:rsid w:val="008E3C94"/>
    <w:rsid w:val="008E3DB2"/>
    <w:rsid w:val="008F2E55"/>
    <w:rsid w:val="008F47C2"/>
    <w:rsid w:val="008F768C"/>
    <w:rsid w:val="009147E6"/>
    <w:rsid w:val="00920D1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54F3"/>
    <w:rsid w:val="00B21AE7"/>
    <w:rsid w:val="00B5523B"/>
    <w:rsid w:val="00B55B49"/>
    <w:rsid w:val="00B70305"/>
    <w:rsid w:val="00B7205E"/>
    <w:rsid w:val="00B86BCD"/>
    <w:rsid w:val="00B909FD"/>
    <w:rsid w:val="00B9163D"/>
    <w:rsid w:val="00BA1942"/>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F710A"/>
    <w:rsid w:val="00F05265"/>
    <w:rsid w:val="00F132E5"/>
    <w:rsid w:val="00F21D0A"/>
    <w:rsid w:val="00F236AF"/>
    <w:rsid w:val="00F257BE"/>
    <w:rsid w:val="00F30556"/>
    <w:rsid w:val="00F35593"/>
    <w:rsid w:val="00F36FD9"/>
    <w:rsid w:val="00F41D25"/>
    <w:rsid w:val="00F4395B"/>
    <w:rsid w:val="00F60A5C"/>
    <w:rsid w:val="00F743A0"/>
    <w:rsid w:val="00F77F32"/>
    <w:rsid w:val="00F92A98"/>
    <w:rsid w:val="00FA0A2A"/>
    <w:rsid w:val="00FA26B2"/>
    <w:rsid w:val="00FA4A28"/>
    <w:rsid w:val="00FA7A82"/>
    <w:rsid w:val="00FB45B2"/>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0B0B-4A94-43EE-96BA-3A2E3C9C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13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26T07:12:00Z</dcterms:created>
  <dcterms:modified xsi:type="dcterms:W3CDTF">2017-10-26T07:12:00Z</dcterms:modified>
</cp:coreProperties>
</file>